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9EB1" w14:textId="77777777" w:rsidR="004C07D6" w:rsidRPr="004C07D6" w:rsidRDefault="004C07D6" w:rsidP="004C07D6">
      <w:pPr>
        <w:autoSpaceDE w:val="0"/>
        <w:autoSpaceDN w:val="0"/>
        <w:adjustRightInd w:val="0"/>
        <w:spacing w:after="0"/>
        <w:ind w:left="-426" w:right="-472"/>
        <w:jc w:val="center"/>
        <w:rPr>
          <w:rFonts w:eastAsia="BrowalliaNew"/>
          <w:b/>
          <w:bCs/>
          <w:color w:val="000000"/>
          <w:sz w:val="40"/>
          <w:szCs w:val="40"/>
        </w:rPr>
      </w:pPr>
      <w:r w:rsidRPr="004C07D6">
        <w:rPr>
          <w:rFonts w:eastAsia="BrowalliaNew" w:hint="cs"/>
          <w:b/>
          <w:bCs/>
          <w:color w:val="000000"/>
          <w:sz w:val="40"/>
          <w:szCs w:val="40"/>
          <w:cs/>
        </w:rPr>
        <w:t>คำขอขึ้นทะเบียน โครงการ</w:t>
      </w:r>
      <w:r w:rsidRPr="004C07D6">
        <w:rPr>
          <w:rFonts w:eastAsia="BrowalliaNew"/>
          <w:b/>
          <w:bCs/>
          <w:color w:val="000000"/>
          <w:sz w:val="40"/>
          <w:szCs w:val="40"/>
        </w:rPr>
        <w:t xml:space="preserve"> Standard T</w:t>
      </w:r>
      <w:r w:rsidRPr="004C07D6">
        <w:rPr>
          <w:rFonts w:eastAsia="BrowalliaNew"/>
          <w:b/>
          <w:bCs/>
          <w:color w:val="000000"/>
          <w:sz w:val="40"/>
          <w:szCs w:val="40"/>
          <w:cs/>
        </w:rPr>
        <w:t>-</w:t>
      </w:r>
      <w:r w:rsidRPr="004C07D6">
        <w:rPr>
          <w:rFonts w:eastAsia="BrowalliaNew"/>
          <w:b/>
          <w:bCs/>
          <w:color w:val="000000"/>
          <w:sz w:val="40"/>
          <w:szCs w:val="40"/>
        </w:rPr>
        <w:t xml:space="preserve">VER </w:t>
      </w:r>
      <w:r w:rsidRPr="004C07D6">
        <w:rPr>
          <w:rFonts w:eastAsia="BrowalliaNew" w:hint="cs"/>
          <w:b/>
          <w:bCs/>
          <w:color w:val="000000"/>
          <w:sz w:val="40"/>
          <w:szCs w:val="40"/>
          <w:cs/>
        </w:rPr>
        <w:t>แบบแผนงาน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91"/>
        <w:gridCol w:w="142"/>
        <w:gridCol w:w="8047"/>
      </w:tblGrid>
      <w:tr w:rsidR="00C5424E" w:rsidRPr="00813801" w14:paraId="091494C6" w14:textId="77777777" w:rsidTr="00D31C0D">
        <w:trPr>
          <w:trHeight w:val="437"/>
        </w:trPr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21CE1F0" w14:textId="77777777" w:rsidR="00C5424E" w:rsidRPr="000F6C33" w:rsidRDefault="006021CE" w:rsidP="00CC4E8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b/>
                <w:bCs/>
                <w:spacing w:val="-4"/>
                <w:cs/>
              </w:rPr>
              <w:t>ชื่อโครงการแบบแผนงาน (</w:t>
            </w:r>
            <w:proofErr w:type="spellStart"/>
            <w:r w:rsidRPr="000F6C33">
              <w:rPr>
                <w:b/>
                <w:bCs/>
                <w:spacing w:val="-4"/>
              </w:rPr>
              <w:t>Programme</w:t>
            </w:r>
            <w:proofErr w:type="spellEnd"/>
            <w:r w:rsidRPr="000F6C33">
              <w:rPr>
                <w:b/>
                <w:bCs/>
                <w:spacing w:val="-4"/>
              </w:rPr>
              <w:t xml:space="preserve"> of Activities: </w:t>
            </w:r>
            <w:proofErr w:type="spellStart"/>
            <w:r w:rsidRPr="000F6C33">
              <w:rPr>
                <w:b/>
                <w:bCs/>
                <w:spacing w:val="-4"/>
              </w:rPr>
              <w:t>PoA</w:t>
            </w:r>
            <w:proofErr w:type="spellEnd"/>
            <w:r w:rsidRPr="000F6C33">
              <w:rPr>
                <w:b/>
                <w:bCs/>
                <w:spacing w:val="-4"/>
              </w:rPr>
              <w:t>)</w:t>
            </w:r>
          </w:p>
        </w:tc>
        <w:bookmarkStart w:id="0" w:name="_GoBack"/>
        <w:bookmarkEnd w:id="0"/>
      </w:tr>
      <w:tr w:rsidR="00C5424E" w:rsidRPr="00813801" w14:paraId="1F22AC10" w14:textId="77777777" w:rsidTr="00D31C0D">
        <w:trPr>
          <w:trHeight w:val="57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C2893" w14:textId="77777777" w:rsidR="00C5424E" w:rsidRPr="000F6C33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rFonts w:hint="cs"/>
                <w:b/>
                <w:bCs/>
                <w:spacing w:val="-4"/>
                <w:cs/>
              </w:rPr>
              <w:t>(</w:t>
            </w:r>
            <w:r w:rsidRPr="000F6C33">
              <w:rPr>
                <w:b/>
                <w:bCs/>
                <w:spacing w:val="-4"/>
                <w:cs/>
              </w:rPr>
              <w:t>ภาษาไทย</w:t>
            </w:r>
            <w:r w:rsidRPr="000F6C33">
              <w:rPr>
                <w:rFonts w:hint="cs"/>
                <w:b/>
                <w:bCs/>
                <w:spacing w:val="-4"/>
                <w:cs/>
              </w:rPr>
              <w:t>)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CD7589" w14:textId="77777777" w:rsidR="00C5424E" w:rsidRPr="000F6C33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5424E" w:rsidRPr="00813801" w14:paraId="6BE7ED54" w14:textId="77777777" w:rsidTr="00D31C0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FAA80" w14:textId="77777777" w:rsidR="00C5424E" w:rsidRPr="000F6C33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rFonts w:hint="cs"/>
                <w:b/>
                <w:bCs/>
                <w:spacing w:val="-4"/>
                <w:cs/>
              </w:rPr>
              <w:t>(</w:t>
            </w:r>
            <w:r w:rsidRPr="000F6C33">
              <w:rPr>
                <w:b/>
                <w:bCs/>
                <w:spacing w:val="-4"/>
                <w:cs/>
              </w:rPr>
              <w:t>ภาษาอังกฤษ</w:t>
            </w:r>
            <w:r w:rsidRPr="000F6C33">
              <w:rPr>
                <w:rFonts w:hint="cs"/>
                <w:b/>
                <w:bCs/>
                <w:spacing w:val="-4"/>
                <w:cs/>
              </w:rPr>
              <w:t>)</w:t>
            </w:r>
          </w:p>
        </w:tc>
        <w:tc>
          <w:tcPr>
            <w:tcW w:w="8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9BF6" w14:textId="77777777" w:rsidR="00C5424E" w:rsidRPr="000F6C33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021CE" w:rsidRPr="00813801" w14:paraId="02D039F1" w14:textId="77777777" w:rsidTr="00D31C0D">
        <w:trPr>
          <w:trHeight w:val="566"/>
        </w:trPr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3B889BDD" w14:textId="77777777" w:rsidR="006021CE" w:rsidRPr="000F6C33" w:rsidRDefault="006021CE" w:rsidP="008D4741">
            <w:pPr>
              <w:autoSpaceDE w:val="0"/>
              <w:autoSpaceDN w:val="0"/>
              <w:adjustRightInd w:val="0"/>
              <w:spacing w:before="60" w:after="60"/>
              <w:rPr>
                <w:cs/>
              </w:rPr>
            </w:pPr>
            <w:r w:rsidRPr="000F6C33">
              <w:rPr>
                <w:rFonts w:hint="cs"/>
                <w:b/>
                <w:bCs/>
                <w:spacing w:val="-4"/>
                <w:cs/>
              </w:rPr>
              <w:t xml:space="preserve">ชื่อกลุ่มโครงการย่อยที่................................... </w:t>
            </w:r>
            <w:r w:rsidRPr="000F6C33">
              <w:rPr>
                <w:b/>
                <w:bCs/>
                <w:spacing w:val="-4"/>
                <w:cs/>
              </w:rPr>
              <w:t>(</w:t>
            </w:r>
            <w:r w:rsidRPr="000F6C33">
              <w:rPr>
                <w:b/>
                <w:bCs/>
                <w:spacing w:val="-4"/>
              </w:rPr>
              <w:t>CPA</w:t>
            </w:r>
            <w:r w:rsidRPr="000F6C33">
              <w:rPr>
                <w:rFonts w:hint="cs"/>
                <w:b/>
                <w:bCs/>
                <w:spacing w:val="-4"/>
                <w:cs/>
              </w:rPr>
              <w:t>...............</w:t>
            </w:r>
            <w:r w:rsidRPr="000F6C33">
              <w:rPr>
                <w:b/>
                <w:bCs/>
                <w:spacing w:val="-4"/>
                <w:cs/>
              </w:rPr>
              <w:t>)</w:t>
            </w:r>
          </w:p>
        </w:tc>
      </w:tr>
      <w:tr w:rsidR="006021CE" w:rsidRPr="00813801" w14:paraId="76B89287" w14:textId="77777777" w:rsidTr="00D31C0D">
        <w:trPr>
          <w:trHeight w:val="5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4B7F10" w14:textId="77777777" w:rsidR="006021CE" w:rsidRPr="000F6C33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rFonts w:hint="cs"/>
                <w:b/>
                <w:bCs/>
                <w:spacing w:val="-4"/>
                <w:cs/>
              </w:rPr>
              <w:t>(</w:t>
            </w:r>
            <w:r w:rsidRPr="000F6C33">
              <w:rPr>
                <w:b/>
                <w:bCs/>
                <w:spacing w:val="-4"/>
                <w:cs/>
              </w:rPr>
              <w:t>ภาษาไทย</w:t>
            </w:r>
            <w:r w:rsidRPr="000F6C33">
              <w:rPr>
                <w:rFonts w:hint="cs"/>
                <w:b/>
                <w:bCs/>
                <w:spacing w:val="-4"/>
                <w:cs/>
              </w:rPr>
              <w:t>)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56383F" w14:textId="77777777" w:rsidR="006021CE" w:rsidRPr="000F6C33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6021CE" w:rsidRPr="00813801" w14:paraId="3337A074" w14:textId="77777777" w:rsidTr="00D31C0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A4B34" w14:textId="77777777" w:rsidR="006021CE" w:rsidRPr="000F6C33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rFonts w:hint="cs"/>
                <w:b/>
                <w:bCs/>
                <w:spacing w:val="-4"/>
                <w:cs/>
              </w:rPr>
              <w:t>(</w:t>
            </w:r>
            <w:r w:rsidRPr="000F6C33">
              <w:rPr>
                <w:b/>
                <w:bCs/>
                <w:spacing w:val="-4"/>
                <w:cs/>
              </w:rPr>
              <w:t>ภาษาอังกฤษ</w:t>
            </w:r>
            <w:r w:rsidRPr="000F6C33">
              <w:rPr>
                <w:rFonts w:hint="cs"/>
                <w:b/>
                <w:bCs/>
                <w:spacing w:val="-4"/>
                <w:cs/>
              </w:rPr>
              <w:t>)</w:t>
            </w:r>
          </w:p>
        </w:tc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3D964" w14:textId="77777777" w:rsidR="006021CE" w:rsidRPr="000F6C33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0F6C33">
              <w:rPr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C6093F" w:rsidRPr="00813801" w14:paraId="14CD5E99" w14:textId="77777777" w:rsidTr="00D31C0D">
        <w:trPr>
          <w:trHeight w:val="359"/>
        </w:trPr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781354C9" w14:textId="77777777" w:rsidR="00C6093F" w:rsidRPr="00056B31" w:rsidRDefault="00C6093F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ผู้พัฒนาโครงการ</w:t>
            </w:r>
          </w:p>
        </w:tc>
        <w:tc>
          <w:tcPr>
            <w:tcW w:w="8047" w:type="dxa"/>
            <w:tcBorders>
              <w:top w:val="single" w:sz="4" w:space="0" w:color="auto"/>
            </w:tcBorders>
            <w:vAlign w:val="center"/>
          </w:tcPr>
          <w:p w14:paraId="18A88A46" w14:textId="77777777" w:rsidR="00C6093F" w:rsidRPr="00056B31" w:rsidRDefault="00C6093F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6021CE" w:rsidRPr="00813801" w14:paraId="574073F9" w14:textId="77777777" w:rsidTr="00D31C0D">
        <w:trPr>
          <w:trHeight w:val="359"/>
        </w:trPr>
        <w:tc>
          <w:tcPr>
            <w:tcW w:w="9749" w:type="dxa"/>
            <w:gridSpan w:val="4"/>
            <w:tcBorders>
              <w:top w:val="single" w:sz="4" w:space="0" w:color="auto"/>
            </w:tcBorders>
            <w:vAlign w:val="center"/>
          </w:tcPr>
          <w:p w14:paraId="25B2CBC8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คำขอนี้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205480" w:rsidRPr="00813801" w14:paraId="4854DB31" w14:textId="77777777" w:rsidTr="00D31C0D">
        <w:tc>
          <w:tcPr>
            <w:tcW w:w="569" w:type="dxa"/>
          </w:tcPr>
          <w:p w14:paraId="5EADF9C3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</w:tcPr>
          <w:p w14:paraId="535393AB" w14:textId="77777777" w:rsidR="00205480" w:rsidRPr="003C7754" w:rsidRDefault="00205480" w:rsidP="006A599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เอกสารข้อเสนอโครงการแบบแผนงาน (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 xml:space="preserve">VER </w:t>
            </w:r>
            <w:proofErr w:type="spellStart"/>
            <w:r w:rsidRPr="003C7754">
              <w:rPr>
                <w:color w:val="000000"/>
                <w:sz w:val="30"/>
                <w:szCs w:val="30"/>
              </w:rPr>
              <w:t>Programme</w:t>
            </w:r>
            <w:proofErr w:type="spellEnd"/>
            <w:r w:rsidRPr="003C7754">
              <w:rPr>
                <w:color w:val="000000"/>
                <w:sz w:val="30"/>
                <w:szCs w:val="30"/>
              </w:rPr>
              <w:t xml:space="preserve"> of Activities Design Docu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proofErr w:type="spellStart"/>
            <w:r w:rsidRPr="003C7754">
              <w:rPr>
                <w:color w:val="000000"/>
                <w:sz w:val="30"/>
                <w:szCs w:val="30"/>
              </w:rPr>
              <w:t>PoA</w:t>
            </w:r>
            <w:proofErr w:type="spellEnd"/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DD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ที่ผ่านการตรวจสอบความใช้ได้จากผู้ประเมินภายนอกสำหรับโครงการภาคสมัครใจ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จำนวน 1 ฉบับ</w:t>
            </w:r>
          </w:p>
        </w:tc>
      </w:tr>
      <w:tr w:rsidR="00205480" w:rsidRPr="00813801" w14:paraId="0463B0CC" w14:textId="77777777" w:rsidTr="00D31C0D">
        <w:trPr>
          <w:trHeight w:val="589"/>
        </w:trPr>
        <w:tc>
          <w:tcPr>
            <w:tcW w:w="569" w:type="dxa"/>
          </w:tcPr>
          <w:p w14:paraId="7A69B8FE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</w:tcPr>
          <w:p w14:paraId="44EAF271" w14:textId="77777777" w:rsidR="00205480" w:rsidRPr="003C7754" w:rsidRDefault="00205480" w:rsidP="006A599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เอกสารข้อเสนอ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กลุ่ม</w:t>
            </w:r>
            <w:r w:rsidRPr="003C7754">
              <w:rPr>
                <w:color w:val="000000"/>
                <w:sz w:val="30"/>
                <w:szCs w:val="30"/>
                <w:cs/>
              </w:rPr>
              <w:t>โครงการย่อยภายใต้โครงการแบบแผนงาน (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 Component Project Activity Design Docu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CPA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DD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สำหรับกลุ่มโครงการย่อยกลุ่มที่ 1 ที่ผ่านการตรวจสอบความใช้ได้จากผู้ประเมินภายนอกสำหรับโครงการภาคสมัครใจ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652FE" w:rsidRPr="00813801" w14:paraId="15751474" w14:textId="77777777" w:rsidTr="00D31C0D">
        <w:trPr>
          <w:trHeight w:val="557"/>
        </w:trPr>
        <w:tc>
          <w:tcPr>
            <w:tcW w:w="569" w:type="dxa"/>
          </w:tcPr>
          <w:p w14:paraId="7F822A1E" w14:textId="77777777" w:rsidR="008652FE" w:rsidRPr="00056B31" w:rsidRDefault="008652FE" w:rsidP="008652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</w:tcPr>
          <w:p w14:paraId="3F96C0F4" w14:textId="77777777" w:rsidR="008652FE" w:rsidRPr="008B1723" w:rsidRDefault="008652FE" w:rsidP="006A599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ฟล์การคำนวณ</w:t>
            </w:r>
            <w:r w:rsidR="00973DF3">
              <w:rPr>
                <w:rFonts w:hint="cs"/>
                <w:color w:val="000000"/>
                <w:sz w:val="30"/>
                <w:szCs w:val="30"/>
                <w:cs/>
              </w:rPr>
              <w:t>ปริมาณ</w:t>
            </w:r>
            <w:r w:rsidR="00704D22">
              <w:rPr>
                <w:rFonts w:hint="cs"/>
                <w:color w:val="000000"/>
                <w:sz w:val="30"/>
                <w:szCs w:val="30"/>
                <w:cs/>
              </w:rPr>
              <w:t>ก๊</w:t>
            </w:r>
            <w:r w:rsidR="00973DF3">
              <w:rPr>
                <w:rFonts w:hint="cs"/>
                <w:color w:val="000000"/>
                <w:sz w:val="30"/>
                <w:szCs w:val="30"/>
                <w:cs/>
              </w:rPr>
              <w:t>าซเรือนกระจกของโครงการ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color w:val="000000"/>
                <w:sz w:val="30"/>
                <w:szCs w:val="30"/>
              </w:rPr>
              <w:t>excel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) จำนวน </w:t>
            </w:r>
            <w:r>
              <w:rPr>
                <w:color w:val="000000"/>
                <w:sz w:val="30"/>
                <w:szCs w:val="30"/>
              </w:rPr>
              <w:t xml:space="preserve">1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205480" w:rsidRPr="00813801" w14:paraId="48640C64" w14:textId="77777777" w:rsidTr="00D31C0D">
        <w:tc>
          <w:tcPr>
            <w:tcW w:w="569" w:type="dxa"/>
          </w:tcPr>
          <w:p w14:paraId="479E6861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</w:tcPr>
          <w:p w14:paraId="23171A98" w14:textId="77777777" w:rsidR="00205480" w:rsidRPr="003C7754" w:rsidRDefault="00205480" w:rsidP="006A599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รายงานการตรวจสอบความใช้ได้ (</w:t>
            </w:r>
            <w:r w:rsidRPr="003C7754">
              <w:rPr>
                <w:color w:val="000000"/>
                <w:sz w:val="30"/>
                <w:szCs w:val="30"/>
              </w:rPr>
              <w:t>Validation Repor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) จากผู้ประเมินภายนอกสำหรับโครงการภาคสมัครใจ </w:t>
            </w:r>
            <w:r w:rsidRPr="003C7754">
              <w:rPr>
                <w:color w:val="000000"/>
                <w:sz w:val="30"/>
                <w:szCs w:val="30"/>
                <w:cs/>
              </w:rPr>
              <w:br/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14:paraId="32DA70D9" w14:textId="77777777" w:rsidTr="00D31C0D">
        <w:tc>
          <w:tcPr>
            <w:tcW w:w="569" w:type="dxa"/>
            <w:tcBorders>
              <w:bottom w:val="single" w:sz="4" w:space="0" w:color="auto"/>
            </w:tcBorders>
          </w:tcPr>
          <w:p w14:paraId="413C23A2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3B2FC662" w14:textId="77777777" w:rsidR="00205480" w:rsidRPr="003C7754" w:rsidRDefault="009B1316" w:rsidP="006A599F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9B1316">
              <w:rPr>
                <w:color w:val="000000"/>
                <w:sz w:val="30"/>
                <w:szCs w:val="30"/>
                <w:cs/>
              </w:rPr>
              <w:t>รายงานการประเมินผลประโยชน์ร่วม (</w:t>
            </w:r>
            <w:r w:rsidRPr="009B1316">
              <w:rPr>
                <w:color w:val="000000"/>
                <w:sz w:val="30"/>
                <w:szCs w:val="30"/>
              </w:rPr>
              <w:t>Co-benefit</w:t>
            </w:r>
            <w:r w:rsidR="00D100E8">
              <w:rPr>
                <w:color w:val="000000"/>
                <w:sz w:val="30"/>
                <w:szCs w:val="30"/>
              </w:rPr>
              <w:t>s</w:t>
            </w:r>
            <w:r w:rsidRPr="009B1316">
              <w:rPr>
                <w:color w:val="000000"/>
                <w:sz w:val="30"/>
                <w:szCs w:val="30"/>
              </w:rPr>
              <w:t xml:space="preserve"> Report) </w:t>
            </w:r>
            <w:r w:rsidRPr="009B1316">
              <w:rPr>
                <w:color w:val="000000"/>
                <w:sz w:val="30"/>
                <w:szCs w:val="30"/>
                <w:cs/>
              </w:rPr>
              <w:t>จำนวน 1 ฉบับ</w:t>
            </w:r>
          </w:p>
        </w:tc>
      </w:tr>
      <w:tr w:rsidR="002C65EC" w:rsidRPr="00813801" w14:paraId="1DA946F8" w14:textId="77777777" w:rsidTr="00D31C0D">
        <w:tc>
          <w:tcPr>
            <w:tcW w:w="569" w:type="dxa"/>
            <w:tcBorders>
              <w:bottom w:val="single" w:sz="4" w:space="0" w:color="auto"/>
            </w:tcBorders>
          </w:tcPr>
          <w:p w14:paraId="0128071C" w14:textId="77777777" w:rsidR="002C65EC" w:rsidRPr="00056B31" w:rsidRDefault="002C65EC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7A55B37" w14:textId="77777777" w:rsidR="002C65EC" w:rsidRPr="003C7754" w:rsidRDefault="002C65EC" w:rsidP="006A599F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เอกสารประกอบ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3C7754">
              <w:rPr>
                <w:color w:val="000000"/>
                <w:sz w:val="30"/>
                <w:szCs w:val="30"/>
                <w:cs/>
              </w:rPr>
              <w:t>(หากมี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เช่น </w:t>
            </w:r>
            <w:r w:rsidRPr="003C7754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3C7754">
              <w:rPr>
                <w:color w:val="000000"/>
                <w:sz w:val="30"/>
                <w:szCs w:val="30"/>
              </w:rPr>
              <w:t>Environmental Impact Assess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EIA</w:t>
            </w:r>
            <w:r w:rsidRPr="003C7754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3C7754">
              <w:rPr>
                <w:color w:val="000000"/>
                <w:sz w:val="30"/>
                <w:szCs w:val="30"/>
              </w:rPr>
              <w:t>Initial Environmental Examination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IEE</w:t>
            </w:r>
            <w:r w:rsidRPr="003C7754">
              <w:rPr>
                <w:color w:val="000000"/>
                <w:sz w:val="30"/>
                <w:szCs w:val="30"/>
                <w:cs/>
              </w:rPr>
              <w:t>) รายงานเกี่ยวกับ</w:t>
            </w:r>
            <w:r w:rsidRPr="00F71B09">
              <w:rPr>
                <w:color w:val="000000"/>
                <w:spacing w:val="-4"/>
                <w:sz w:val="30"/>
                <w:szCs w:val="30"/>
                <w:cs/>
              </w:rPr>
              <w:t>การศึกษามาตรการป้องกันและแก้ไขผลกระทบต่อคุณภาพสิ่งแวดล้อมและความปลอดภัย (</w:t>
            </w:r>
            <w:r w:rsidRPr="00F71B09">
              <w:rPr>
                <w:color w:val="000000"/>
                <w:spacing w:val="-4"/>
                <w:sz w:val="30"/>
                <w:szCs w:val="30"/>
              </w:rPr>
              <w:t>Environmental and Safety Assessment Report</w:t>
            </w:r>
            <w:r w:rsidRPr="00F71B09">
              <w:rPr>
                <w:color w:val="000000"/>
                <w:spacing w:val="-4"/>
                <w:sz w:val="30"/>
                <w:szCs w:val="30"/>
                <w:cs/>
              </w:rPr>
              <w:t xml:space="preserve">: </w:t>
            </w:r>
            <w:r w:rsidRPr="00F71B09">
              <w:rPr>
                <w:color w:val="000000"/>
                <w:spacing w:val="-4"/>
                <w:sz w:val="30"/>
                <w:szCs w:val="30"/>
              </w:rPr>
              <w:t>ESA</w:t>
            </w:r>
            <w:r w:rsidRPr="00F71B09">
              <w:rPr>
                <w:color w:val="000000"/>
                <w:spacing w:val="-4"/>
                <w:sz w:val="30"/>
                <w:szCs w:val="30"/>
                <w:cs/>
              </w:rPr>
              <w:t>) ประมวลหลักการปฏิบัติ (</w:t>
            </w:r>
            <w:r w:rsidRPr="00F71B09">
              <w:rPr>
                <w:color w:val="000000"/>
                <w:spacing w:val="-4"/>
                <w:sz w:val="30"/>
                <w:szCs w:val="30"/>
              </w:rPr>
              <w:t>Code of Practice</w:t>
            </w:r>
            <w:r w:rsidRPr="00F71B09">
              <w:rPr>
                <w:color w:val="000000"/>
                <w:spacing w:val="-4"/>
                <w:sz w:val="30"/>
                <w:szCs w:val="30"/>
                <w:cs/>
              </w:rPr>
              <w:t xml:space="preserve">: </w:t>
            </w:r>
            <w:r w:rsidRPr="00F71B09">
              <w:rPr>
                <w:color w:val="000000"/>
                <w:spacing w:val="-4"/>
                <w:sz w:val="30"/>
                <w:szCs w:val="30"/>
              </w:rPr>
              <w:t>CoP</w:t>
            </w:r>
            <w:r w:rsidRPr="00F71B09">
              <w:rPr>
                <w:color w:val="000000"/>
                <w:spacing w:val="-4"/>
                <w:sz w:val="30"/>
                <w:szCs w:val="30"/>
                <w:cs/>
              </w:rPr>
              <w:t>) ตามที่มีกฎหมายกำหนดไว้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DC4784" w:rsidRPr="00813801" w14:paraId="452327DA" w14:textId="77777777" w:rsidTr="00D31C0D">
        <w:tc>
          <w:tcPr>
            <w:tcW w:w="569" w:type="dxa"/>
            <w:tcBorders>
              <w:bottom w:val="single" w:sz="4" w:space="0" w:color="auto"/>
            </w:tcBorders>
          </w:tcPr>
          <w:p w14:paraId="02144C06" w14:textId="77777777" w:rsidR="00DC4784" w:rsidRPr="00EF337B" w:rsidRDefault="00DC4784" w:rsidP="00DC47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EF337B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5FB530EF" w14:textId="4BBB4DFE" w:rsidR="00DC4784" w:rsidRPr="008B1723" w:rsidRDefault="00DC4784" w:rsidP="00EF337B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EF337B">
              <w:rPr>
                <w:color w:val="000000"/>
                <w:sz w:val="30"/>
                <w:szCs w:val="30"/>
                <w:cs/>
              </w:rPr>
              <w:t>เอกสารหรือสัญญาตกลงกรรมสิทธิ์ในคาร์บอนเครดิต (</w:t>
            </w:r>
            <w:r w:rsidR="00657D47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ถ้ามี</w:t>
            </w:r>
            <w:r w:rsidRPr="00EF337B">
              <w:rPr>
                <w:color w:val="000000"/>
                <w:sz w:val="30"/>
                <w:szCs w:val="30"/>
                <w:cs/>
              </w:rPr>
              <w:t>)</w:t>
            </w:r>
          </w:p>
        </w:tc>
      </w:tr>
      <w:tr w:rsidR="00205480" w:rsidRPr="00813801" w14:paraId="11B7B10B" w14:textId="77777777" w:rsidTr="00D31C0D">
        <w:tc>
          <w:tcPr>
            <w:tcW w:w="569" w:type="dxa"/>
            <w:tcBorders>
              <w:bottom w:val="single" w:sz="4" w:space="0" w:color="auto"/>
            </w:tcBorders>
          </w:tcPr>
          <w:p w14:paraId="70BCBDAB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13C54368" w14:textId="77777777"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หนังสือรับรองการเป็นนิติบุคคล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สำเนาหนังสือการจัดตั้งกลุ่มบุคคลหรือคณะบุคคล หรือสำเนาบัตรประจำตัวประชาชน ของผู้พัฒนาโครงการ 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14:paraId="35231A4F" w14:textId="77777777" w:rsidTr="00D31C0D">
        <w:tc>
          <w:tcPr>
            <w:tcW w:w="569" w:type="dxa"/>
            <w:tcBorders>
              <w:bottom w:val="single" w:sz="4" w:space="0" w:color="auto"/>
            </w:tcBorders>
          </w:tcPr>
          <w:p w14:paraId="4F0FB8AE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lastRenderedPageBreak/>
              <w:sym w:font="Wingdings" w:char="F06F"/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292CC234" w14:textId="77777777"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205480" w:rsidRPr="00813801" w14:paraId="2181FBF9" w14:textId="77777777" w:rsidTr="00D31C0D">
        <w:tc>
          <w:tcPr>
            <w:tcW w:w="97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253D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tbl>
            <w:tblPr>
              <w:tblW w:w="9356" w:type="dxa"/>
              <w:tblInd w:w="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2577"/>
              <w:gridCol w:w="4221"/>
            </w:tblGrid>
            <w:tr w:rsidR="00B938C8" w:rsidRPr="00983298" w14:paraId="592BFF98" w14:textId="77777777" w:rsidTr="00E24644">
              <w:tc>
                <w:tcPr>
                  <w:tcW w:w="9356" w:type="dxa"/>
                  <w:gridSpan w:val="3"/>
                  <w:shd w:val="clear" w:color="auto" w:fill="FBE4D5"/>
                  <w:vAlign w:val="center"/>
                </w:tcPr>
                <w:p w14:paraId="2569714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cs/>
                    </w:rPr>
                    <w:t>รายละเอียดอ</w:t>
                  </w:r>
                  <w:r w:rsidRPr="00983298">
                    <w:rPr>
                      <w:b/>
                      <w:bCs/>
                      <w:cs/>
                    </w:rPr>
                    <w:t>อกใบ</w:t>
                  </w:r>
                  <w:r w:rsidRPr="00FE7E23">
                    <w:rPr>
                      <w:b/>
                      <w:bCs/>
                      <w:cs/>
                    </w:rPr>
                    <w:t>แจ้งชำระค่าธรรมเนียม</w:t>
                  </w:r>
                </w:p>
              </w:tc>
            </w:tr>
            <w:tr w:rsidR="00B938C8" w:rsidRPr="00983298" w14:paraId="10308D49" w14:textId="77777777" w:rsidTr="000B0F88">
              <w:tc>
                <w:tcPr>
                  <w:tcW w:w="2558" w:type="dxa"/>
                  <w:vAlign w:val="center"/>
                </w:tcPr>
                <w:p w14:paraId="07F950A6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4"/>
                      <w:szCs w:val="32"/>
                      <w:cs/>
                    </w:rPr>
                    <w:t>ชื่อ</w:t>
                  </w:r>
                  <w:r w:rsidRPr="00983298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4"/>
                      <w:szCs w:val="32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6798" w:type="dxa"/>
                  <w:gridSpan w:val="2"/>
                  <w:vAlign w:val="center"/>
                </w:tcPr>
                <w:p w14:paraId="0297AF66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938C8" w:rsidRPr="00983298" w14:paraId="64DB5B78" w14:textId="77777777" w:rsidTr="000B0F88">
              <w:tc>
                <w:tcPr>
                  <w:tcW w:w="2558" w:type="dxa"/>
                  <w:vAlign w:val="center"/>
                </w:tcPr>
                <w:p w14:paraId="31A8E9F6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ที่อยู่</w:t>
                  </w:r>
                </w:p>
              </w:tc>
              <w:tc>
                <w:tcPr>
                  <w:tcW w:w="6798" w:type="dxa"/>
                  <w:gridSpan w:val="2"/>
                  <w:vAlign w:val="center"/>
                </w:tcPr>
                <w:p w14:paraId="382454F0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938C8" w:rsidRPr="00983298" w14:paraId="2D4B4E2D" w14:textId="77777777" w:rsidTr="000B0F88">
              <w:tc>
                <w:tcPr>
                  <w:tcW w:w="2558" w:type="dxa"/>
                  <w:vAlign w:val="center"/>
                </w:tcPr>
                <w:p w14:paraId="4E50F418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t>เลขประจำตัวผู้เสียภาษี</w:t>
                  </w:r>
                </w:p>
              </w:tc>
              <w:tc>
                <w:tcPr>
                  <w:tcW w:w="6798" w:type="dxa"/>
                  <w:gridSpan w:val="2"/>
                  <w:vAlign w:val="center"/>
                </w:tcPr>
                <w:p w14:paraId="12B10CF8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C100FE" w:rsidRPr="00983298" w14:paraId="7CB7B4DA" w14:textId="77777777" w:rsidTr="000B0F88">
              <w:tc>
                <w:tcPr>
                  <w:tcW w:w="2558" w:type="dxa"/>
                  <w:vAlign w:val="center"/>
                </w:tcPr>
                <w:p w14:paraId="2344CD90" w14:textId="61F1FF47" w:rsidR="00C100FE" w:rsidRPr="00983298" w:rsidRDefault="00C100FE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ประสงค์ชำระ</w:t>
                  </w:r>
                  <w:r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ค่</w:t>
                  </w: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าธรรมเนียม</w:t>
                  </w:r>
                </w:p>
              </w:tc>
              <w:tc>
                <w:tcPr>
                  <w:tcW w:w="6798" w:type="dxa"/>
                  <w:gridSpan w:val="2"/>
                  <w:vAlign w:val="center"/>
                </w:tcPr>
                <w:p w14:paraId="772466C9" w14:textId="77777777" w:rsidR="00C100FE" w:rsidRPr="000B0F88" w:rsidRDefault="00C100FE" w:rsidP="00C100FE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0B0F8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 xml:space="preserve">จำนวน 5,000 บาท </w:t>
                  </w:r>
                  <w:r w:rsidRPr="000B0F88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B0F88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ไม่เกิน 20,000 </w:t>
                  </w:r>
                  <w:r w:rsidRPr="000B0F88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B0F88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B0F88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B0F88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14:paraId="456C2C1B" w14:textId="77777777" w:rsidR="00C100FE" w:rsidRPr="000B0F88" w:rsidRDefault="00C100FE" w:rsidP="00C100FE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0B0F88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val="en-US"/>
                    </w:rPr>
                    <w:t xml:space="preserve">จำนวน 15,000 บาท </w:t>
                  </w:r>
                  <w:r w:rsidRPr="000B0F88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B0F88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มากกว่า 20,000 </w:t>
                  </w:r>
                  <w:r w:rsidRPr="000B0F88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B0F88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B0F88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B0F88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)</w:t>
                  </w:r>
                </w:p>
                <w:p w14:paraId="218EC210" w14:textId="2E4C6FDD" w:rsidR="00C100FE" w:rsidRPr="000B0F88" w:rsidRDefault="00C100FE" w:rsidP="00C100FE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8"/>
                      <w:sz w:val="30"/>
                      <w:szCs w:val="30"/>
                      <w:cs/>
                    </w:rPr>
                  </w:pPr>
                  <w:r w:rsidRPr="000B0F88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val="en-US"/>
                    </w:rPr>
                    <w:t xml:space="preserve">จำนวน 20,000 บาท </w:t>
                  </w:r>
                  <w:r w:rsidRPr="000B0F88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B0F88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มากกว่า 60,000 </w:t>
                  </w:r>
                  <w:r w:rsidRPr="000B0F88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B0F88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B0F88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B0F88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938C8" w:rsidRPr="00983298" w14:paraId="53EF9336" w14:textId="77777777" w:rsidTr="000B0F88">
              <w:tc>
                <w:tcPr>
                  <w:tcW w:w="2558" w:type="dxa"/>
                  <w:vMerge w:val="restart"/>
                  <w:vAlign w:val="center"/>
                </w:tcPr>
                <w:p w14:paraId="3D02E426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รายละเอียดผู้ประสานงาน</w:t>
                  </w: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br/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(เพื่อ</w:t>
                  </w:r>
                  <w:r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จัด</w:t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ส่งเอกสาร)</w:t>
                  </w:r>
                </w:p>
              </w:tc>
              <w:tc>
                <w:tcPr>
                  <w:tcW w:w="6798" w:type="dxa"/>
                  <w:gridSpan w:val="2"/>
                  <w:vAlign w:val="center"/>
                </w:tcPr>
                <w:p w14:paraId="32F74A71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ชื่อ </w:t>
                  </w:r>
                  <w:r w:rsidRPr="00983298">
                    <w:rPr>
                      <w:i/>
                      <w:iCs/>
                      <w:sz w:val="30"/>
                      <w:szCs w:val="30"/>
                      <w:cs/>
                    </w:rPr>
                    <w:t>–</w:t>
                  </w: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 สกุล</w:t>
                  </w:r>
                </w:p>
              </w:tc>
            </w:tr>
            <w:tr w:rsidR="00B938C8" w:rsidRPr="00983298" w14:paraId="14B6B63D" w14:textId="77777777" w:rsidTr="000B0F88">
              <w:tc>
                <w:tcPr>
                  <w:tcW w:w="2558" w:type="dxa"/>
                  <w:vMerge/>
                  <w:vAlign w:val="center"/>
                </w:tcPr>
                <w:p w14:paraId="28EF675E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77" w:type="dxa"/>
                  <w:vAlign w:val="center"/>
                </w:tcPr>
                <w:p w14:paraId="035D5872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 w:val="22"/>
                      <w:szCs w:val="28"/>
                      <w:cs/>
                      <w:lang w:eastAsia="ja-JP" w:bidi="th-TH"/>
                    </w:rPr>
                    <w:t>โทรศัพท์</w:t>
                  </w:r>
                </w:p>
              </w:tc>
              <w:tc>
                <w:tcPr>
                  <w:tcW w:w="4221" w:type="dxa"/>
                  <w:vAlign w:val="center"/>
                </w:tcPr>
                <w:p w14:paraId="2F16B1F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>อีเมล</w:t>
                  </w:r>
                </w:p>
              </w:tc>
            </w:tr>
          </w:tbl>
          <w:p w14:paraId="407A03A6" w14:textId="77777777" w:rsidR="00B938C8" w:rsidRDefault="00B938C8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23EAC7B4" w14:textId="77777777" w:rsidR="00205480" w:rsidRPr="00CE49C5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CE49C5">
              <w:rPr>
                <w:sz w:val="30"/>
                <w:szCs w:val="30"/>
                <w:cs/>
              </w:rPr>
              <w:t>ข้าพเจ้ามีความประสงค์</w:t>
            </w:r>
            <w:r w:rsidR="0055689B">
              <w:rPr>
                <w:rFonts w:hint="cs"/>
                <w:sz w:val="30"/>
                <w:szCs w:val="30"/>
                <w:cs/>
              </w:rPr>
              <w:t>จัดส่งเอกสารโครงการ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CE49C5">
              <w:rPr>
                <w:rFonts w:eastAsia="BrowalliaNew-Bold"/>
                <w:sz w:val="30"/>
                <w:szCs w:val="30"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</w:t>
            </w:r>
            <w:r w:rsidR="00EA7FF5" w:rsidRPr="00EA7FF5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="009B1316">
              <w:rPr>
                <w:rFonts w:eastAsia="BrowalliaNew-Bold"/>
                <w:sz w:val="30"/>
                <w:szCs w:val="30"/>
              </w:rPr>
              <w:t>Standard</w:t>
            </w:r>
            <w:r w:rsidR="00EA7FF5" w:rsidRPr="00EA7FF5">
              <w:rPr>
                <w:rFonts w:eastAsia="BrowalliaNew-Bold"/>
                <w:sz w:val="30"/>
                <w:szCs w:val="30"/>
              </w:rPr>
              <w:t xml:space="preserve"> T-VER)</w:t>
            </w:r>
            <w:r w:rsidR="00EA7FF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กำหนดไว้ทุกประการ</w:t>
            </w:r>
            <w:r w:rsidRPr="00CE49C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Pr="00CE49C5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</w:p>
          <w:p w14:paraId="00FC1A6A" w14:textId="77777777" w:rsidR="00205480" w:rsidRPr="009E04A6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14"/>
                <w:szCs w:val="14"/>
              </w:rPr>
            </w:pPr>
          </w:p>
          <w:p w14:paraId="628DF5B3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7B17BFC6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</w:r>
            <w:r w:rsidR="00BD1D7B">
              <w:rPr>
                <w:rFonts w:eastAsia="BrowalliaNew-Bold" w:hint="cs"/>
                <w:sz w:val="30"/>
                <w:szCs w:val="30"/>
                <w:cs/>
              </w:rPr>
              <w:t xml:space="preserve">ที่เกี่ยวข้อง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551281D8" w14:textId="77777777" w:rsidTr="00056B31">
              <w:tc>
                <w:tcPr>
                  <w:tcW w:w="567" w:type="dxa"/>
                </w:tcPr>
                <w:p w14:paraId="5924FBE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7ADF9E68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6FCCFA68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25AF6716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420C26EB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14:paraId="673DCAFA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7268B141" w14:textId="77777777" w:rsidTr="00056B31">
              <w:tc>
                <w:tcPr>
                  <w:tcW w:w="567" w:type="dxa"/>
                </w:tcPr>
                <w:p w14:paraId="48A0CF35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lastRenderedPageBreak/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C39FDCB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37CA30E9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62C31E27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35650AD1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14:paraId="005CC5AD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120C1AF5" w14:textId="77777777" w:rsidTr="00056B31">
              <w:tc>
                <w:tcPr>
                  <w:tcW w:w="567" w:type="dxa"/>
                </w:tcPr>
                <w:p w14:paraId="021837D9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76232392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3D1898E8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73AEC017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7572F25B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14:paraId="55C88697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78025C18" w14:textId="77777777" w:rsidTr="00056B31">
              <w:tc>
                <w:tcPr>
                  <w:tcW w:w="567" w:type="dxa"/>
                </w:tcPr>
                <w:p w14:paraId="08E040AD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1E1DDCF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7AB247A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247357F7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D93FBDC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0131D335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55689B">
              <w:rPr>
                <w:rFonts w:eastAsia="BrowalliaNew-Bold" w:hint="cs"/>
                <w:sz w:val="30"/>
                <w:szCs w:val="30"/>
                <w:cs/>
              </w:rPr>
              <w:t>เอกสารโครงการ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 w:rsidR="008652FE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0A831379" w14:textId="77777777" w:rsidTr="00056B31">
              <w:tc>
                <w:tcPr>
                  <w:tcW w:w="567" w:type="dxa"/>
                </w:tcPr>
                <w:p w14:paraId="6F80592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29E89F75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5C3A27BD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3E136E81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618EBCCE" w14:textId="77777777" w:rsidR="00205480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14:paraId="3BEE1F5A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3935847B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14:paraId="552832C8" w14:textId="77777777" w:rsidR="00205480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14:paraId="0231032B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14:paraId="2D533A4D" w14:textId="77777777" w:rsidR="00205480" w:rsidRPr="00056B31" w:rsidRDefault="00205480" w:rsidP="00205480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sz w:val="30"/>
                <w:szCs w:val="30"/>
              </w:rPr>
            </w:pP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205480" w:rsidRPr="00056B31" w14:paraId="28A6E385" w14:textId="77777777" w:rsidTr="00056B31">
              <w:tc>
                <w:tcPr>
                  <w:tcW w:w="567" w:type="dxa"/>
                </w:tcPr>
                <w:p w14:paraId="6CF05FDC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5C9A5B21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205480" w:rsidRPr="00056B31" w14:paraId="47B57943" w14:textId="77777777" w:rsidTr="00056B31">
              <w:tc>
                <w:tcPr>
                  <w:tcW w:w="567" w:type="dxa"/>
                </w:tcPr>
                <w:p w14:paraId="257339B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5078DCA5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14:paraId="17F9D895" w14:textId="77777777" w:rsidR="00205480" w:rsidRPr="00056B31" w:rsidRDefault="00D100E8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323676" wp14:editId="4860270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4925</wp:posOffset>
                      </wp:positionV>
                      <wp:extent cx="1224280" cy="1188085"/>
                      <wp:effectExtent l="12065" t="9525" r="11430" b="1206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88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734E8" w14:textId="77777777"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14:paraId="17356161" w14:textId="77777777"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23676" id="Oval 2" o:spid="_x0000_s1026" style="position:absolute;margin-left:31.15pt;margin-top:2.75pt;width:96.4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" strokecolor="gray">
                      <v:textbox>
                        <w:txbxContent>
                          <w:p w14:paraId="2B7734E8" w14:textId="77777777"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ทับตราหน่วยงาน</w:t>
                            </w:r>
                          </w:p>
                          <w:p w14:paraId="17356161" w14:textId="77777777"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52FE">
              <w:rPr>
                <w:rFonts w:hint="cs"/>
                <w:sz w:val="30"/>
                <w:szCs w:val="30"/>
                <w:cs/>
              </w:rPr>
              <w:t xml:space="preserve">                                            </w:t>
            </w:r>
            <w:r w:rsidR="00205480" w:rsidRPr="00056B31">
              <w:rPr>
                <w:sz w:val="30"/>
                <w:szCs w:val="30"/>
                <w:cs/>
              </w:rPr>
              <w:t>ลงชื่อ</w:t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14:paraId="66F68C6A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14:paraId="1B75B8DE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</w:t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14:paraId="0E41E7E1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169644E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39B558" w14:textId="77777777" w:rsidR="00205480" w:rsidRPr="00ED7D56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14:paraId="27EE9C81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</w:t>
            </w:r>
          </w:p>
          <w:p w14:paraId="07F6C8CC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2AC4C56" w14:textId="77777777" w:rsidR="00923713" w:rsidRDefault="00923713" w:rsidP="00923713">
      <w:pPr>
        <w:rPr>
          <w:b/>
          <w:bCs/>
          <w:sz w:val="36"/>
          <w:szCs w:val="36"/>
        </w:rPr>
      </w:pPr>
    </w:p>
    <w:p w14:paraId="76F940A7" w14:textId="77777777" w:rsidR="003416B9" w:rsidRPr="003416B9" w:rsidRDefault="003416B9" w:rsidP="00923713">
      <w:pPr>
        <w:rPr>
          <w:b/>
          <w:bCs/>
          <w:sz w:val="28"/>
          <w:szCs w:val="28"/>
          <w:u w:val="dotted"/>
        </w:rPr>
      </w:pPr>
    </w:p>
    <w:sectPr w:rsidR="003416B9" w:rsidRPr="003416B9" w:rsidSect="0013310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614B" w14:textId="77777777" w:rsidR="001419EC" w:rsidRDefault="001419EC" w:rsidP="00C002EE">
      <w:pPr>
        <w:spacing w:after="0" w:line="240" w:lineRule="auto"/>
      </w:pPr>
      <w:r>
        <w:separator/>
      </w:r>
    </w:p>
  </w:endnote>
  <w:endnote w:type="continuationSeparator" w:id="0">
    <w:p w14:paraId="481700E8" w14:textId="77777777" w:rsidR="001419EC" w:rsidRDefault="001419EC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95E8" w14:textId="77777777" w:rsidR="0013310D" w:rsidRPr="0013310D" w:rsidRDefault="0013310D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5C5FE5EF" w14:textId="77777777"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8AEE3" w14:textId="77777777" w:rsidR="001419EC" w:rsidRDefault="001419EC" w:rsidP="00C002EE">
      <w:pPr>
        <w:spacing w:after="0" w:line="240" w:lineRule="auto"/>
      </w:pPr>
      <w:r>
        <w:separator/>
      </w:r>
    </w:p>
  </w:footnote>
  <w:footnote w:type="continuationSeparator" w:id="0">
    <w:p w14:paraId="3B267A50" w14:textId="77777777" w:rsidR="001419EC" w:rsidRDefault="001419EC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E508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2"/>
      <w:gridCol w:w="6424"/>
      <w:gridCol w:w="2268"/>
    </w:tblGrid>
    <w:tr w:rsidR="005B0E8D" w:rsidRPr="00594BFC" w14:paraId="7C0A16BC" w14:textId="77777777" w:rsidTr="006F1490">
      <w:trPr>
        <w:trHeight w:val="270"/>
      </w:trPr>
      <w:tc>
        <w:tcPr>
          <w:tcW w:w="942" w:type="dxa"/>
          <w:vMerge w:val="restart"/>
        </w:tcPr>
        <w:p w14:paraId="7F6B39AB" w14:textId="77777777" w:rsidR="005B0E8D" w:rsidRPr="007173EA" w:rsidRDefault="00D100E8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 w:rsidRPr="004F560E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DF8E19B" wp14:editId="2751DACE">
                <wp:simplePos x="0" y="0"/>
                <wp:positionH relativeFrom="column">
                  <wp:posOffset>4445</wp:posOffset>
                </wp:positionH>
                <wp:positionV relativeFrom="paragraph">
                  <wp:posOffset>105410</wp:posOffset>
                </wp:positionV>
                <wp:extent cx="426720" cy="449580"/>
                <wp:effectExtent l="0" t="0" r="0" b="7620"/>
                <wp:wrapNone/>
                <wp:docPr id="1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D121245" wp14:editId="1953C71F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91599" w14:textId="77777777"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629D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21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" o:allowincell="f" fillcolor="#4f81bd" stroked="f">
                    <v:textbox style="mso-fit-shape-to-text:t" inset=",0,,0">
                      <w:txbxContent>
                        <w:p w14:paraId="2A291599" w14:textId="77777777"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9D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424" w:type="dxa"/>
        </w:tcPr>
        <w:p w14:paraId="4F904883" w14:textId="77777777"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268" w:type="dxa"/>
          <w:vMerge w:val="restart"/>
          <w:vAlign w:val="center"/>
        </w:tcPr>
        <w:p w14:paraId="6D3A98F0" w14:textId="760E9565" w:rsidR="005B0E8D" w:rsidRPr="00C100FE" w:rsidRDefault="000921E5" w:rsidP="00A071B5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  <w:lang w:val="de-DE"/>
            </w:rPr>
          </w:pPr>
          <w:r w:rsidRPr="00C100FE">
            <w:rPr>
              <w:rFonts w:cs="TH SarabunPSK"/>
              <w:sz w:val="28"/>
              <w:szCs w:val="28"/>
              <w:lang w:val="de-DE"/>
            </w:rPr>
            <w:t>T-VER-</w:t>
          </w:r>
          <w:r w:rsidR="009B1316" w:rsidRPr="00C100FE">
            <w:rPr>
              <w:rFonts w:cs="TH SarabunPSK"/>
              <w:sz w:val="28"/>
              <w:szCs w:val="28"/>
              <w:lang w:val="de-DE"/>
            </w:rPr>
            <w:t>S</w:t>
          </w:r>
          <w:r w:rsidRPr="00C100FE">
            <w:rPr>
              <w:rFonts w:cs="TH SarabunPSK"/>
              <w:sz w:val="28"/>
              <w:szCs w:val="28"/>
              <w:lang w:val="de-DE"/>
            </w:rPr>
            <w:t>-F</w:t>
          </w:r>
          <w:r w:rsidR="003C24DC" w:rsidRPr="00C100FE">
            <w:rPr>
              <w:rFonts w:cs="TH SarabunPSK"/>
              <w:sz w:val="28"/>
              <w:szCs w:val="28"/>
              <w:lang w:val="de-DE"/>
            </w:rPr>
            <w:t>008</w:t>
          </w:r>
          <w:r w:rsidR="00A071B5" w:rsidRPr="00C100FE">
            <w:rPr>
              <w:rFonts w:cs="TH SarabunPSK"/>
              <w:sz w:val="28"/>
              <w:szCs w:val="28"/>
              <w:lang w:val="de-DE"/>
            </w:rPr>
            <w:t>-REG</w:t>
          </w:r>
          <w:r w:rsidR="003C24DC" w:rsidRPr="003C24DC">
            <w:rPr>
              <w:rFonts w:cs="TH SarabunPSK" w:hint="cs"/>
              <w:sz w:val="28"/>
              <w:szCs w:val="28"/>
              <w:cs/>
            </w:rPr>
            <w:t>(</w:t>
          </w:r>
          <w:r w:rsidR="00BB5BFE" w:rsidRPr="00C100FE">
            <w:rPr>
              <w:rFonts w:cs="TH SarabunPSK"/>
              <w:sz w:val="28"/>
              <w:szCs w:val="28"/>
              <w:lang w:val="de-DE"/>
            </w:rPr>
            <w:t>PoA</w:t>
          </w:r>
          <w:r w:rsidR="003C24DC" w:rsidRPr="003C24DC">
            <w:rPr>
              <w:rFonts w:cs="TH SarabunPSK" w:hint="cs"/>
              <w:sz w:val="28"/>
              <w:szCs w:val="28"/>
              <w:cs/>
            </w:rPr>
            <w:t>)</w:t>
          </w:r>
        </w:p>
      </w:tc>
    </w:tr>
    <w:tr w:rsidR="005B0E8D" w:rsidRPr="004218BA" w14:paraId="6C607D3C" w14:textId="77777777" w:rsidTr="006F1490">
      <w:trPr>
        <w:trHeight w:val="270"/>
      </w:trPr>
      <w:tc>
        <w:tcPr>
          <w:tcW w:w="942" w:type="dxa"/>
          <w:vMerge/>
        </w:tcPr>
        <w:p w14:paraId="2A172BB3" w14:textId="77777777" w:rsidR="005B0E8D" w:rsidRPr="00C100FE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6424" w:type="dxa"/>
        </w:tcPr>
        <w:p w14:paraId="55F4402D" w14:textId="77777777" w:rsidR="005B0E8D" w:rsidRPr="00052B57" w:rsidRDefault="009B1316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Standard </w:t>
          </w:r>
          <w:r w:rsidR="005B0E8D">
            <w:rPr>
              <w:rFonts w:cs="TH SarabunPSK"/>
              <w:sz w:val="28"/>
              <w:szCs w:val="28"/>
            </w:rPr>
            <w:t>T-VER</w:t>
          </w:r>
        </w:p>
      </w:tc>
      <w:tc>
        <w:tcPr>
          <w:tcW w:w="2268" w:type="dxa"/>
          <w:vMerge/>
        </w:tcPr>
        <w:p w14:paraId="164EE97F" w14:textId="77777777" w:rsidR="005B0E8D" w:rsidRPr="00052B57" w:rsidRDefault="005B0E8D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14:paraId="6003B8D4" w14:textId="77777777" w:rsidTr="006F1490">
      <w:tc>
        <w:tcPr>
          <w:tcW w:w="942" w:type="dxa"/>
          <w:vMerge/>
        </w:tcPr>
        <w:p w14:paraId="4CB1474E" w14:textId="77777777"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424" w:type="dxa"/>
        </w:tcPr>
        <w:p w14:paraId="48095360" w14:textId="77777777" w:rsidR="00EC0774" w:rsidRPr="00052B57" w:rsidRDefault="00CC7A4B" w:rsidP="00BB5BFE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คำ</w:t>
          </w:r>
          <w:r w:rsidR="00A071B5" w:rsidRPr="00A071B5">
            <w:rPr>
              <w:rFonts w:cs="TH SarabunPSK"/>
              <w:sz w:val="28"/>
              <w:szCs w:val="28"/>
              <w:cs/>
            </w:rPr>
            <w:t xml:space="preserve">ขอขึ้นทะเบียนโครงการ </w:t>
          </w:r>
          <w:r w:rsidR="009B1316">
            <w:rPr>
              <w:rFonts w:cs="TH SarabunPSK"/>
              <w:sz w:val="28"/>
              <w:szCs w:val="28"/>
            </w:rPr>
            <w:t>Standard</w:t>
          </w:r>
          <w:r w:rsidR="00906D0B">
            <w:rPr>
              <w:rFonts w:cs="TH SarabunPSK"/>
              <w:sz w:val="28"/>
              <w:szCs w:val="28"/>
            </w:rPr>
            <w:t xml:space="preserve"> </w:t>
          </w:r>
          <w:r w:rsidR="00A071B5" w:rsidRPr="00A071B5">
            <w:rPr>
              <w:rFonts w:cs="TH SarabunPSK"/>
              <w:sz w:val="28"/>
              <w:szCs w:val="28"/>
            </w:rPr>
            <w:t xml:space="preserve">T-VER </w:t>
          </w:r>
          <w:r w:rsidR="00A071B5" w:rsidRPr="00A071B5">
            <w:rPr>
              <w:rFonts w:cs="TH SarabunPSK"/>
              <w:sz w:val="28"/>
              <w:szCs w:val="28"/>
              <w:cs/>
            </w:rPr>
            <w:t>แบบ</w:t>
          </w:r>
          <w:r w:rsidR="00BB5BFE">
            <w:rPr>
              <w:rFonts w:cs="TH SarabunPSK" w:hint="cs"/>
              <w:sz w:val="28"/>
              <w:szCs w:val="28"/>
              <w:cs/>
            </w:rPr>
            <w:t>แผนงาน</w:t>
          </w:r>
        </w:p>
      </w:tc>
      <w:tc>
        <w:tcPr>
          <w:tcW w:w="2268" w:type="dxa"/>
        </w:tcPr>
        <w:p w14:paraId="28D07420" w14:textId="41D9926F" w:rsidR="00EC0774" w:rsidRPr="00052B57" w:rsidRDefault="00EC0774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8B0838">
            <w:rPr>
              <w:rFonts w:cs="TH SarabunPSK" w:hint="cs"/>
              <w:sz w:val="28"/>
              <w:szCs w:val="28"/>
              <w:cs/>
            </w:rPr>
            <w:t>3</w:t>
          </w:r>
          <w:r w:rsidR="00594BFC">
            <w:rPr>
              <w:rFonts w:cs="TH SarabunPSK" w:hint="cs"/>
              <w:sz w:val="28"/>
              <w:szCs w:val="28"/>
              <w:cs/>
            </w:rPr>
            <w:t>.0</w:t>
          </w:r>
        </w:p>
      </w:tc>
    </w:tr>
  </w:tbl>
  <w:p w14:paraId="09D6889E" w14:textId="77777777" w:rsidR="00C002EE" w:rsidRPr="00906D0B" w:rsidRDefault="00C002EE" w:rsidP="00906D0B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A272" w14:textId="77777777" w:rsidR="00EC0774" w:rsidRDefault="00D100E8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AB2E0" wp14:editId="3B7D0135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5A4332F" wp14:editId="474C5F40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7EEF789" wp14:editId="059B2215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922B78"/>
    <w:multiLevelType w:val="hybridMultilevel"/>
    <w:tmpl w:val="CFBCFE74"/>
    <w:lvl w:ilvl="0" w:tplc="5CFA6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319A"/>
    <w:rsid w:val="00003722"/>
    <w:rsid w:val="0000459F"/>
    <w:rsid w:val="00007DAA"/>
    <w:rsid w:val="000120B4"/>
    <w:rsid w:val="0003198A"/>
    <w:rsid w:val="00036DF8"/>
    <w:rsid w:val="0003768B"/>
    <w:rsid w:val="000516F7"/>
    <w:rsid w:val="00056B31"/>
    <w:rsid w:val="000629BE"/>
    <w:rsid w:val="00071BAC"/>
    <w:rsid w:val="00077C1E"/>
    <w:rsid w:val="00081149"/>
    <w:rsid w:val="000846D6"/>
    <w:rsid w:val="000921E5"/>
    <w:rsid w:val="000964DF"/>
    <w:rsid w:val="000B0F88"/>
    <w:rsid w:val="000B4DF7"/>
    <w:rsid w:val="000B6073"/>
    <w:rsid w:val="000C0A05"/>
    <w:rsid w:val="000E33B1"/>
    <w:rsid w:val="000F6225"/>
    <w:rsid w:val="000F6C33"/>
    <w:rsid w:val="00111DC3"/>
    <w:rsid w:val="0013310D"/>
    <w:rsid w:val="00134E25"/>
    <w:rsid w:val="00135825"/>
    <w:rsid w:val="001419EC"/>
    <w:rsid w:val="001606F2"/>
    <w:rsid w:val="0016360C"/>
    <w:rsid w:val="001645B8"/>
    <w:rsid w:val="00175836"/>
    <w:rsid w:val="00180251"/>
    <w:rsid w:val="001828F4"/>
    <w:rsid w:val="00197DCD"/>
    <w:rsid w:val="001B0BFD"/>
    <w:rsid w:val="001B4771"/>
    <w:rsid w:val="001C2959"/>
    <w:rsid w:val="001C746C"/>
    <w:rsid w:val="001D47C5"/>
    <w:rsid w:val="001E0BB2"/>
    <w:rsid w:val="001E6A5B"/>
    <w:rsid w:val="001F4908"/>
    <w:rsid w:val="002036F9"/>
    <w:rsid w:val="00205480"/>
    <w:rsid w:val="00216804"/>
    <w:rsid w:val="00220BD7"/>
    <w:rsid w:val="00221A89"/>
    <w:rsid w:val="002259DB"/>
    <w:rsid w:val="00230028"/>
    <w:rsid w:val="00235EB0"/>
    <w:rsid w:val="00235F61"/>
    <w:rsid w:val="00240789"/>
    <w:rsid w:val="002629D4"/>
    <w:rsid w:val="002712FC"/>
    <w:rsid w:val="0028408B"/>
    <w:rsid w:val="0028550E"/>
    <w:rsid w:val="00296827"/>
    <w:rsid w:val="002968E5"/>
    <w:rsid w:val="002B5537"/>
    <w:rsid w:val="002B5C83"/>
    <w:rsid w:val="002B7464"/>
    <w:rsid w:val="002C3E4C"/>
    <w:rsid w:val="002C515A"/>
    <w:rsid w:val="002C5A51"/>
    <w:rsid w:val="002C65EC"/>
    <w:rsid w:val="002D06CA"/>
    <w:rsid w:val="002D0B76"/>
    <w:rsid w:val="002D4AA5"/>
    <w:rsid w:val="002F266C"/>
    <w:rsid w:val="0030054E"/>
    <w:rsid w:val="00301CAF"/>
    <w:rsid w:val="00311962"/>
    <w:rsid w:val="00312D33"/>
    <w:rsid w:val="00317CA2"/>
    <w:rsid w:val="00324C94"/>
    <w:rsid w:val="00331665"/>
    <w:rsid w:val="003410B1"/>
    <w:rsid w:val="003416B9"/>
    <w:rsid w:val="00341C7D"/>
    <w:rsid w:val="00363346"/>
    <w:rsid w:val="0037563C"/>
    <w:rsid w:val="00382DCE"/>
    <w:rsid w:val="00385BCA"/>
    <w:rsid w:val="00392418"/>
    <w:rsid w:val="003A204F"/>
    <w:rsid w:val="003A4277"/>
    <w:rsid w:val="003A4A1E"/>
    <w:rsid w:val="003A7D94"/>
    <w:rsid w:val="003C24DC"/>
    <w:rsid w:val="003D6293"/>
    <w:rsid w:val="003D70DD"/>
    <w:rsid w:val="003E35CB"/>
    <w:rsid w:val="003E53FC"/>
    <w:rsid w:val="003F5ABB"/>
    <w:rsid w:val="00402708"/>
    <w:rsid w:val="00410FF3"/>
    <w:rsid w:val="00440961"/>
    <w:rsid w:val="00446E7E"/>
    <w:rsid w:val="00450D09"/>
    <w:rsid w:val="004672E4"/>
    <w:rsid w:val="0046784E"/>
    <w:rsid w:val="004747A3"/>
    <w:rsid w:val="004772AF"/>
    <w:rsid w:val="004C07D6"/>
    <w:rsid w:val="004C399A"/>
    <w:rsid w:val="004C3EB5"/>
    <w:rsid w:val="004D3F5C"/>
    <w:rsid w:val="004D6C91"/>
    <w:rsid w:val="004F54E8"/>
    <w:rsid w:val="004F7964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41AE9"/>
    <w:rsid w:val="0054458F"/>
    <w:rsid w:val="00545A51"/>
    <w:rsid w:val="0055689B"/>
    <w:rsid w:val="00565691"/>
    <w:rsid w:val="00566C85"/>
    <w:rsid w:val="00567700"/>
    <w:rsid w:val="00572180"/>
    <w:rsid w:val="00594BFC"/>
    <w:rsid w:val="005A1829"/>
    <w:rsid w:val="005B0E8D"/>
    <w:rsid w:val="005D2351"/>
    <w:rsid w:val="005D63CA"/>
    <w:rsid w:val="005F5958"/>
    <w:rsid w:val="005F6C0F"/>
    <w:rsid w:val="0060022E"/>
    <w:rsid w:val="006021CE"/>
    <w:rsid w:val="00606777"/>
    <w:rsid w:val="00636D27"/>
    <w:rsid w:val="00652253"/>
    <w:rsid w:val="00657D47"/>
    <w:rsid w:val="006643FF"/>
    <w:rsid w:val="00685A1C"/>
    <w:rsid w:val="006942EC"/>
    <w:rsid w:val="006A5116"/>
    <w:rsid w:val="006A599F"/>
    <w:rsid w:val="006B15DD"/>
    <w:rsid w:val="006C0D1D"/>
    <w:rsid w:val="006C4AC2"/>
    <w:rsid w:val="006D0CB7"/>
    <w:rsid w:val="006F0997"/>
    <w:rsid w:val="006F1490"/>
    <w:rsid w:val="006F2937"/>
    <w:rsid w:val="006F41D2"/>
    <w:rsid w:val="00704D22"/>
    <w:rsid w:val="00713A9A"/>
    <w:rsid w:val="00714E58"/>
    <w:rsid w:val="00716618"/>
    <w:rsid w:val="007268EA"/>
    <w:rsid w:val="007301B9"/>
    <w:rsid w:val="00731F4C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67A44"/>
    <w:rsid w:val="007908CE"/>
    <w:rsid w:val="007B438E"/>
    <w:rsid w:val="007C080E"/>
    <w:rsid w:val="007C5483"/>
    <w:rsid w:val="007C64BA"/>
    <w:rsid w:val="007D7967"/>
    <w:rsid w:val="007E510E"/>
    <w:rsid w:val="00802B0E"/>
    <w:rsid w:val="00813257"/>
    <w:rsid w:val="00815071"/>
    <w:rsid w:val="00817349"/>
    <w:rsid w:val="00822126"/>
    <w:rsid w:val="008259AF"/>
    <w:rsid w:val="00833622"/>
    <w:rsid w:val="00844884"/>
    <w:rsid w:val="00844B74"/>
    <w:rsid w:val="00850152"/>
    <w:rsid w:val="008652FE"/>
    <w:rsid w:val="00872D69"/>
    <w:rsid w:val="0088507B"/>
    <w:rsid w:val="00894CB0"/>
    <w:rsid w:val="008A491A"/>
    <w:rsid w:val="008B0838"/>
    <w:rsid w:val="008B314A"/>
    <w:rsid w:val="008B4BC9"/>
    <w:rsid w:val="008C4AC6"/>
    <w:rsid w:val="008D3616"/>
    <w:rsid w:val="008D4741"/>
    <w:rsid w:val="008F4D17"/>
    <w:rsid w:val="00901EBF"/>
    <w:rsid w:val="00906975"/>
    <w:rsid w:val="00906D0B"/>
    <w:rsid w:val="00915811"/>
    <w:rsid w:val="009169D0"/>
    <w:rsid w:val="00923713"/>
    <w:rsid w:val="00932A58"/>
    <w:rsid w:val="00933AA4"/>
    <w:rsid w:val="009356A5"/>
    <w:rsid w:val="00935BBB"/>
    <w:rsid w:val="00954D84"/>
    <w:rsid w:val="00956553"/>
    <w:rsid w:val="009572CD"/>
    <w:rsid w:val="00970662"/>
    <w:rsid w:val="009733D9"/>
    <w:rsid w:val="00973DF3"/>
    <w:rsid w:val="009748A3"/>
    <w:rsid w:val="00974DAE"/>
    <w:rsid w:val="00977952"/>
    <w:rsid w:val="0098408C"/>
    <w:rsid w:val="009A468A"/>
    <w:rsid w:val="009B02A4"/>
    <w:rsid w:val="009B1004"/>
    <w:rsid w:val="009B1316"/>
    <w:rsid w:val="009C5F83"/>
    <w:rsid w:val="009C6A6D"/>
    <w:rsid w:val="009D06A1"/>
    <w:rsid w:val="009D0908"/>
    <w:rsid w:val="009D1210"/>
    <w:rsid w:val="009D583E"/>
    <w:rsid w:val="009E04A6"/>
    <w:rsid w:val="009E0EB7"/>
    <w:rsid w:val="009E43DD"/>
    <w:rsid w:val="00A06139"/>
    <w:rsid w:val="00A071B5"/>
    <w:rsid w:val="00A3085C"/>
    <w:rsid w:val="00A323E4"/>
    <w:rsid w:val="00A40269"/>
    <w:rsid w:val="00A40A92"/>
    <w:rsid w:val="00A44662"/>
    <w:rsid w:val="00A57596"/>
    <w:rsid w:val="00A65112"/>
    <w:rsid w:val="00A70349"/>
    <w:rsid w:val="00A800DE"/>
    <w:rsid w:val="00A838F9"/>
    <w:rsid w:val="00A83B5E"/>
    <w:rsid w:val="00A90AB0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4E46"/>
    <w:rsid w:val="00AF5B16"/>
    <w:rsid w:val="00B026B4"/>
    <w:rsid w:val="00B03935"/>
    <w:rsid w:val="00B16FBE"/>
    <w:rsid w:val="00B470C9"/>
    <w:rsid w:val="00B52BCC"/>
    <w:rsid w:val="00B54CFE"/>
    <w:rsid w:val="00B54E57"/>
    <w:rsid w:val="00B64E8A"/>
    <w:rsid w:val="00B87911"/>
    <w:rsid w:val="00B938C8"/>
    <w:rsid w:val="00BA0C86"/>
    <w:rsid w:val="00BA396C"/>
    <w:rsid w:val="00BA7287"/>
    <w:rsid w:val="00BB34A7"/>
    <w:rsid w:val="00BB3B7C"/>
    <w:rsid w:val="00BB5093"/>
    <w:rsid w:val="00BB5BFE"/>
    <w:rsid w:val="00BD1D7B"/>
    <w:rsid w:val="00BD58D9"/>
    <w:rsid w:val="00BE5E2B"/>
    <w:rsid w:val="00BE6D4D"/>
    <w:rsid w:val="00BE6D99"/>
    <w:rsid w:val="00BF3605"/>
    <w:rsid w:val="00C002EE"/>
    <w:rsid w:val="00C04E87"/>
    <w:rsid w:val="00C06A8A"/>
    <w:rsid w:val="00C07246"/>
    <w:rsid w:val="00C100FE"/>
    <w:rsid w:val="00C13A4E"/>
    <w:rsid w:val="00C17145"/>
    <w:rsid w:val="00C30BA4"/>
    <w:rsid w:val="00C333F7"/>
    <w:rsid w:val="00C41C0A"/>
    <w:rsid w:val="00C429F8"/>
    <w:rsid w:val="00C51565"/>
    <w:rsid w:val="00C5424E"/>
    <w:rsid w:val="00C6093F"/>
    <w:rsid w:val="00C618AD"/>
    <w:rsid w:val="00C6196A"/>
    <w:rsid w:val="00C61CE7"/>
    <w:rsid w:val="00C654A9"/>
    <w:rsid w:val="00C70493"/>
    <w:rsid w:val="00C779E3"/>
    <w:rsid w:val="00C90C2C"/>
    <w:rsid w:val="00C918F9"/>
    <w:rsid w:val="00CA38A2"/>
    <w:rsid w:val="00CB3CA7"/>
    <w:rsid w:val="00CB484E"/>
    <w:rsid w:val="00CC4E8D"/>
    <w:rsid w:val="00CC7A4B"/>
    <w:rsid w:val="00CD1314"/>
    <w:rsid w:val="00CD1D92"/>
    <w:rsid w:val="00CD4E41"/>
    <w:rsid w:val="00CE2811"/>
    <w:rsid w:val="00CE375E"/>
    <w:rsid w:val="00CE6D59"/>
    <w:rsid w:val="00CF6523"/>
    <w:rsid w:val="00D02FA5"/>
    <w:rsid w:val="00D0453B"/>
    <w:rsid w:val="00D100E8"/>
    <w:rsid w:val="00D123CA"/>
    <w:rsid w:val="00D14E4E"/>
    <w:rsid w:val="00D272A1"/>
    <w:rsid w:val="00D30BBE"/>
    <w:rsid w:val="00D31C0D"/>
    <w:rsid w:val="00D31E8B"/>
    <w:rsid w:val="00D33369"/>
    <w:rsid w:val="00D4054A"/>
    <w:rsid w:val="00D47DBB"/>
    <w:rsid w:val="00D519D6"/>
    <w:rsid w:val="00D56848"/>
    <w:rsid w:val="00D72A3C"/>
    <w:rsid w:val="00D73D02"/>
    <w:rsid w:val="00D8163D"/>
    <w:rsid w:val="00D822FA"/>
    <w:rsid w:val="00D84279"/>
    <w:rsid w:val="00DA0F8E"/>
    <w:rsid w:val="00DA1891"/>
    <w:rsid w:val="00DB13E1"/>
    <w:rsid w:val="00DC376F"/>
    <w:rsid w:val="00DC4784"/>
    <w:rsid w:val="00DD122B"/>
    <w:rsid w:val="00DD6831"/>
    <w:rsid w:val="00DE0810"/>
    <w:rsid w:val="00DE16E5"/>
    <w:rsid w:val="00DF4DDC"/>
    <w:rsid w:val="00E03DBD"/>
    <w:rsid w:val="00E13C55"/>
    <w:rsid w:val="00E21E6B"/>
    <w:rsid w:val="00E243CB"/>
    <w:rsid w:val="00E24644"/>
    <w:rsid w:val="00E37BD5"/>
    <w:rsid w:val="00E460F0"/>
    <w:rsid w:val="00E60D3B"/>
    <w:rsid w:val="00E6487F"/>
    <w:rsid w:val="00E66E1F"/>
    <w:rsid w:val="00E72986"/>
    <w:rsid w:val="00E8338D"/>
    <w:rsid w:val="00E86BF3"/>
    <w:rsid w:val="00E94DFF"/>
    <w:rsid w:val="00E97A26"/>
    <w:rsid w:val="00EA4A02"/>
    <w:rsid w:val="00EA7F07"/>
    <w:rsid w:val="00EA7FF5"/>
    <w:rsid w:val="00EB7B39"/>
    <w:rsid w:val="00EC0774"/>
    <w:rsid w:val="00ED60CF"/>
    <w:rsid w:val="00ED7641"/>
    <w:rsid w:val="00ED7D56"/>
    <w:rsid w:val="00EF0B5B"/>
    <w:rsid w:val="00EF337B"/>
    <w:rsid w:val="00F042E6"/>
    <w:rsid w:val="00F114FD"/>
    <w:rsid w:val="00F14BC6"/>
    <w:rsid w:val="00F22D9F"/>
    <w:rsid w:val="00F24D42"/>
    <w:rsid w:val="00F56A01"/>
    <w:rsid w:val="00F658B2"/>
    <w:rsid w:val="00F71B09"/>
    <w:rsid w:val="00F74B7D"/>
    <w:rsid w:val="00F7798D"/>
    <w:rsid w:val="00F81A67"/>
    <w:rsid w:val="00FA004E"/>
    <w:rsid w:val="00FA0E8B"/>
    <w:rsid w:val="00FB02DF"/>
    <w:rsid w:val="00FB3920"/>
    <w:rsid w:val="00FC7143"/>
    <w:rsid w:val="00FD0D9B"/>
    <w:rsid w:val="00FD0DD3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A37FC"/>
  <w15:chartTrackingRefBased/>
  <w15:docId w15:val="{A5FAC703-9083-4739-982E-E61AD3E0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7D6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12D5-4C74-44E8-9581-43E4B2289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1021B-4848-42AE-ACD2-837F01A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ranee Nutongkaew</cp:lastModifiedBy>
  <cp:revision>21</cp:revision>
  <cp:lastPrinted>2023-10-12T04:22:00Z</cp:lastPrinted>
  <dcterms:created xsi:type="dcterms:W3CDTF">2023-10-25T09:53:00Z</dcterms:created>
  <dcterms:modified xsi:type="dcterms:W3CDTF">2026-01-05T02:14:00Z</dcterms:modified>
</cp:coreProperties>
</file>